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spacing w:line="560" w:lineRule="exact"/>
        <w:ind w:firstLine="320" w:firstLineChars="100"/>
        <w:rPr>
          <w:rFonts w:eastAsia="仿宋_GB2312"/>
          <w:sz w:val="32"/>
          <w:szCs w:val="32"/>
        </w:rPr>
      </w:pPr>
    </w:p>
    <w:p>
      <w:pPr>
        <w:spacing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承装（修、试）企业信用监管试点工作</w:t>
      </w:r>
    </w:p>
    <w:p>
      <w:pPr>
        <w:spacing w:line="56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联络员信息表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报送单位（公章）：</w:t>
      </w:r>
    </w:p>
    <w:tbl>
      <w:tblPr>
        <w:tblStyle w:val="8"/>
        <w:tblW w:w="864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联络员姓名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职   务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电话号码</w:t>
            </w:r>
          </w:p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（办公）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手机号码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电子邮箱</w:t>
            </w:r>
          </w:p>
        </w:tc>
        <w:tc>
          <w:tcPr>
            <w:tcW w:w="5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ind w:firstLine="321" w:firstLineChars="100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注：请将此表与辖区试点工作实施方案一并报送资质中心。</w:t>
      </w: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5967807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5A"/>
    <w:rsid w:val="00003B9D"/>
    <w:rsid w:val="00031F53"/>
    <w:rsid w:val="0006483C"/>
    <w:rsid w:val="00067326"/>
    <w:rsid w:val="000703E3"/>
    <w:rsid w:val="00090AC0"/>
    <w:rsid w:val="000917CB"/>
    <w:rsid w:val="000B634B"/>
    <w:rsid w:val="000E0209"/>
    <w:rsid w:val="000E33C1"/>
    <w:rsid w:val="000E51FF"/>
    <w:rsid w:val="00136B96"/>
    <w:rsid w:val="00167709"/>
    <w:rsid w:val="00176D3E"/>
    <w:rsid w:val="0018726F"/>
    <w:rsid w:val="001A0F10"/>
    <w:rsid w:val="001A13BC"/>
    <w:rsid w:val="001A586D"/>
    <w:rsid w:val="001A77FD"/>
    <w:rsid w:val="001B49BF"/>
    <w:rsid w:val="001C131D"/>
    <w:rsid w:val="001D49D4"/>
    <w:rsid w:val="001D77D9"/>
    <w:rsid w:val="001F2517"/>
    <w:rsid w:val="00202311"/>
    <w:rsid w:val="0021713D"/>
    <w:rsid w:val="002210F2"/>
    <w:rsid w:val="00251F11"/>
    <w:rsid w:val="00270421"/>
    <w:rsid w:val="002769D4"/>
    <w:rsid w:val="002B0117"/>
    <w:rsid w:val="002B17C2"/>
    <w:rsid w:val="002B77A5"/>
    <w:rsid w:val="002C40FC"/>
    <w:rsid w:val="002D243F"/>
    <w:rsid w:val="002D5F26"/>
    <w:rsid w:val="002D7C5D"/>
    <w:rsid w:val="002E03DA"/>
    <w:rsid w:val="00332BBE"/>
    <w:rsid w:val="00342DD2"/>
    <w:rsid w:val="00356795"/>
    <w:rsid w:val="00360D15"/>
    <w:rsid w:val="003667B9"/>
    <w:rsid w:val="00391C27"/>
    <w:rsid w:val="00392D1B"/>
    <w:rsid w:val="003E19A6"/>
    <w:rsid w:val="003F16BF"/>
    <w:rsid w:val="003F75AA"/>
    <w:rsid w:val="004430D1"/>
    <w:rsid w:val="0045200A"/>
    <w:rsid w:val="00455CC3"/>
    <w:rsid w:val="00477D82"/>
    <w:rsid w:val="004807BF"/>
    <w:rsid w:val="004B7DB9"/>
    <w:rsid w:val="004C3215"/>
    <w:rsid w:val="004C6427"/>
    <w:rsid w:val="004D1EF9"/>
    <w:rsid w:val="004E7441"/>
    <w:rsid w:val="004F7BEE"/>
    <w:rsid w:val="00533901"/>
    <w:rsid w:val="00542F86"/>
    <w:rsid w:val="00544631"/>
    <w:rsid w:val="00576BA9"/>
    <w:rsid w:val="005A3D30"/>
    <w:rsid w:val="005C6FDB"/>
    <w:rsid w:val="005C776D"/>
    <w:rsid w:val="005D4F8D"/>
    <w:rsid w:val="005F78C1"/>
    <w:rsid w:val="0061235C"/>
    <w:rsid w:val="00641538"/>
    <w:rsid w:val="00647600"/>
    <w:rsid w:val="00672DC5"/>
    <w:rsid w:val="0067518E"/>
    <w:rsid w:val="006B2E7F"/>
    <w:rsid w:val="006E75BB"/>
    <w:rsid w:val="00706CF9"/>
    <w:rsid w:val="00715139"/>
    <w:rsid w:val="00723984"/>
    <w:rsid w:val="00724ED2"/>
    <w:rsid w:val="00742CD4"/>
    <w:rsid w:val="00744F59"/>
    <w:rsid w:val="00772A32"/>
    <w:rsid w:val="0079012D"/>
    <w:rsid w:val="007C1F55"/>
    <w:rsid w:val="007E2B97"/>
    <w:rsid w:val="008006EB"/>
    <w:rsid w:val="0080284B"/>
    <w:rsid w:val="008038C2"/>
    <w:rsid w:val="00813FD1"/>
    <w:rsid w:val="00815A8D"/>
    <w:rsid w:val="008178B3"/>
    <w:rsid w:val="00824417"/>
    <w:rsid w:val="0083361C"/>
    <w:rsid w:val="00845B84"/>
    <w:rsid w:val="00850C14"/>
    <w:rsid w:val="00854DCF"/>
    <w:rsid w:val="00862998"/>
    <w:rsid w:val="008821E7"/>
    <w:rsid w:val="008B5355"/>
    <w:rsid w:val="008C19E5"/>
    <w:rsid w:val="008E4B41"/>
    <w:rsid w:val="008E6FDF"/>
    <w:rsid w:val="008F57FF"/>
    <w:rsid w:val="00905422"/>
    <w:rsid w:val="00914182"/>
    <w:rsid w:val="00942165"/>
    <w:rsid w:val="00943394"/>
    <w:rsid w:val="00957182"/>
    <w:rsid w:val="009A2032"/>
    <w:rsid w:val="009C4EAE"/>
    <w:rsid w:val="00A10473"/>
    <w:rsid w:val="00A16826"/>
    <w:rsid w:val="00A24098"/>
    <w:rsid w:val="00A34E94"/>
    <w:rsid w:val="00A36A6C"/>
    <w:rsid w:val="00A47255"/>
    <w:rsid w:val="00A564B3"/>
    <w:rsid w:val="00A6374C"/>
    <w:rsid w:val="00A74E66"/>
    <w:rsid w:val="00AB0C9F"/>
    <w:rsid w:val="00B108C6"/>
    <w:rsid w:val="00B1372E"/>
    <w:rsid w:val="00B21D78"/>
    <w:rsid w:val="00B26A5E"/>
    <w:rsid w:val="00B47FFA"/>
    <w:rsid w:val="00B5236D"/>
    <w:rsid w:val="00B52837"/>
    <w:rsid w:val="00BA4121"/>
    <w:rsid w:val="00BA722C"/>
    <w:rsid w:val="00BB5360"/>
    <w:rsid w:val="00BB63B6"/>
    <w:rsid w:val="00BB6F23"/>
    <w:rsid w:val="00BC6A09"/>
    <w:rsid w:val="00BC7149"/>
    <w:rsid w:val="00BF1A5A"/>
    <w:rsid w:val="00BF470D"/>
    <w:rsid w:val="00BF4D2E"/>
    <w:rsid w:val="00C15BA4"/>
    <w:rsid w:val="00C550A3"/>
    <w:rsid w:val="00C613BE"/>
    <w:rsid w:val="00C6520E"/>
    <w:rsid w:val="00C66714"/>
    <w:rsid w:val="00C751F1"/>
    <w:rsid w:val="00C82FCC"/>
    <w:rsid w:val="00C91E02"/>
    <w:rsid w:val="00C94919"/>
    <w:rsid w:val="00C95A31"/>
    <w:rsid w:val="00CB4AD2"/>
    <w:rsid w:val="00CF37ED"/>
    <w:rsid w:val="00D14F0B"/>
    <w:rsid w:val="00D173BB"/>
    <w:rsid w:val="00D27425"/>
    <w:rsid w:val="00D35953"/>
    <w:rsid w:val="00D40CBC"/>
    <w:rsid w:val="00D41C14"/>
    <w:rsid w:val="00D544E7"/>
    <w:rsid w:val="00D57579"/>
    <w:rsid w:val="00D575ED"/>
    <w:rsid w:val="00D623B6"/>
    <w:rsid w:val="00D64AD8"/>
    <w:rsid w:val="00D662B0"/>
    <w:rsid w:val="00D71E9D"/>
    <w:rsid w:val="00D96B58"/>
    <w:rsid w:val="00DB2254"/>
    <w:rsid w:val="00DD3D61"/>
    <w:rsid w:val="00DF1BD2"/>
    <w:rsid w:val="00DF45FA"/>
    <w:rsid w:val="00E12105"/>
    <w:rsid w:val="00E323B6"/>
    <w:rsid w:val="00E348CB"/>
    <w:rsid w:val="00E400FE"/>
    <w:rsid w:val="00E511F3"/>
    <w:rsid w:val="00E528DC"/>
    <w:rsid w:val="00E63D22"/>
    <w:rsid w:val="00E6480F"/>
    <w:rsid w:val="00E7487F"/>
    <w:rsid w:val="00E74FB4"/>
    <w:rsid w:val="00E75D49"/>
    <w:rsid w:val="00E849E8"/>
    <w:rsid w:val="00E84F42"/>
    <w:rsid w:val="00EB06FB"/>
    <w:rsid w:val="00EB5009"/>
    <w:rsid w:val="00ED241F"/>
    <w:rsid w:val="00ED415A"/>
    <w:rsid w:val="00EF3D7E"/>
    <w:rsid w:val="00F079C8"/>
    <w:rsid w:val="00F26B58"/>
    <w:rsid w:val="00F3059A"/>
    <w:rsid w:val="00F548CD"/>
    <w:rsid w:val="00F61CF8"/>
    <w:rsid w:val="00F75B9C"/>
    <w:rsid w:val="00F7756C"/>
    <w:rsid w:val="00F803A0"/>
    <w:rsid w:val="00F87461"/>
    <w:rsid w:val="00F95A81"/>
    <w:rsid w:val="00FA02AE"/>
    <w:rsid w:val="00FB468F"/>
    <w:rsid w:val="00FB5130"/>
    <w:rsid w:val="00FB5CD8"/>
    <w:rsid w:val="00FC5495"/>
    <w:rsid w:val="037545F6"/>
    <w:rsid w:val="04054CBE"/>
    <w:rsid w:val="04BB7E6B"/>
    <w:rsid w:val="063B32E2"/>
    <w:rsid w:val="08B62822"/>
    <w:rsid w:val="09EA5B51"/>
    <w:rsid w:val="0BF56C5C"/>
    <w:rsid w:val="0C96532F"/>
    <w:rsid w:val="11F447AB"/>
    <w:rsid w:val="12013DB4"/>
    <w:rsid w:val="123B1187"/>
    <w:rsid w:val="13A316A9"/>
    <w:rsid w:val="14472D12"/>
    <w:rsid w:val="1576128C"/>
    <w:rsid w:val="164A3E44"/>
    <w:rsid w:val="16F049D8"/>
    <w:rsid w:val="1759773C"/>
    <w:rsid w:val="18207719"/>
    <w:rsid w:val="1A7F4AFD"/>
    <w:rsid w:val="1FA616DC"/>
    <w:rsid w:val="21226530"/>
    <w:rsid w:val="21BE4902"/>
    <w:rsid w:val="231138C9"/>
    <w:rsid w:val="26CA1C92"/>
    <w:rsid w:val="27177858"/>
    <w:rsid w:val="27CF67B4"/>
    <w:rsid w:val="285D7B48"/>
    <w:rsid w:val="287F4FAD"/>
    <w:rsid w:val="296B087B"/>
    <w:rsid w:val="2C397C59"/>
    <w:rsid w:val="2C9C63D1"/>
    <w:rsid w:val="2CE214CC"/>
    <w:rsid w:val="2D815238"/>
    <w:rsid w:val="2E6C663C"/>
    <w:rsid w:val="2E7D65AC"/>
    <w:rsid w:val="2F293D3E"/>
    <w:rsid w:val="2FEF16AA"/>
    <w:rsid w:val="302009CB"/>
    <w:rsid w:val="313F30EA"/>
    <w:rsid w:val="32F70F60"/>
    <w:rsid w:val="3358503F"/>
    <w:rsid w:val="34570CE2"/>
    <w:rsid w:val="34957A6A"/>
    <w:rsid w:val="34FD52AD"/>
    <w:rsid w:val="36C67C1D"/>
    <w:rsid w:val="381753F2"/>
    <w:rsid w:val="3B5049A6"/>
    <w:rsid w:val="3B6D65A0"/>
    <w:rsid w:val="3C047E29"/>
    <w:rsid w:val="3EFD5EED"/>
    <w:rsid w:val="3FCF6C51"/>
    <w:rsid w:val="409F5728"/>
    <w:rsid w:val="4487441A"/>
    <w:rsid w:val="448F62CB"/>
    <w:rsid w:val="458D48BC"/>
    <w:rsid w:val="45FA6458"/>
    <w:rsid w:val="471F7E00"/>
    <w:rsid w:val="47D613DD"/>
    <w:rsid w:val="483B720C"/>
    <w:rsid w:val="4BBD0E11"/>
    <w:rsid w:val="4C9A6214"/>
    <w:rsid w:val="4CEA3946"/>
    <w:rsid w:val="4DCE7FA4"/>
    <w:rsid w:val="4F564820"/>
    <w:rsid w:val="53780293"/>
    <w:rsid w:val="54052A1B"/>
    <w:rsid w:val="565B4785"/>
    <w:rsid w:val="566B3A81"/>
    <w:rsid w:val="57A64885"/>
    <w:rsid w:val="58DD362A"/>
    <w:rsid w:val="592C2B1F"/>
    <w:rsid w:val="5A164C42"/>
    <w:rsid w:val="5C497AD5"/>
    <w:rsid w:val="5CF13DA9"/>
    <w:rsid w:val="5D5141AE"/>
    <w:rsid w:val="5E1F2E26"/>
    <w:rsid w:val="5FC07F99"/>
    <w:rsid w:val="613F7867"/>
    <w:rsid w:val="61C74941"/>
    <w:rsid w:val="628F754C"/>
    <w:rsid w:val="63C05556"/>
    <w:rsid w:val="64CC00C1"/>
    <w:rsid w:val="65257DDA"/>
    <w:rsid w:val="668F0AC8"/>
    <w:rsid w:val="66D552F0"/>
    <w:rsid w:val="672246A6"/>
    <w:rsid w:val="67651EEC"/>
    <w:rsid w:val="6AC93453"/>
    <w:rsid w:val="6B2060FE"/>
    <w:rsid w:val="6C7C7181"/>
    <w:rsid w:val="6DCE62DA"/>
    <w:rsid w:val="6F036D3D"/>
    <w:rsid w:val="6F965ED5"/>
    <w:rsid w:val="714E3E64"/>
    <w:rsid w:val="74EE0DD2"/>
    <w:rsid w:val="755F2791"/>
    <w:rsid w:val="75632A73"/>
    <w:rsid w:val="766517A3"/>
    <w:rsid w:val="799B6763"/>
    <w:rsid w:val="79CB09E0"/>
    <w:rsid w:val="7F311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customStyle="1" w:styleId="9">
    <w:name w:val="Char Char Char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4">
    <w:name w:val="apple-converted-space"/>
    <w:basedOn w:val="6"/>
    <w:qFormat/>
    <w:uiPriority w:val="0"/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6">
    <w:name w:val="Char Char1"/>
    <w:basedOn w:val="1"/>
    <w:qFormat/>
    <w:uiPriority w:val="0"/>
    <w:pPr>
      <w:spacing w:line="240" w:lineRule="atLeast"/>
      <w:ind w:left="420" w:firstLine="420"/>
    </w:pPr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B36C4-0C63-4861-B6FE-2FE00DF20C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6</Words>
  <Characters>2942</Characters>
  <Lines>24</Lines>
  <Paragraphs>6</Paragraphs>
  <TotalTime>0</TotalTime>
  <ScaleCrop>false</ScaleCrop>
  <LinksUpToDate>false</LinksUpToDate>
  <CharactersWithSpaces>3452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08:51:00Z</dcterms:created>
  <dc:creator>nea</dc:creator>
  <cp:lastModifiedBy>goveditor</cp:lastModifiedBy>
  <cp:lastPrinted>2018-07-26T09:27:00Z</cp:lastPrinted>
  <dcterms:modified xsi:type="dcterms:W3CDTF">2018-09-04T08:57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